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оценки регулирующего воздействия проекта постановления </w:t>
      </w:r>
      <w:r w:rsidR="00DA170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администрации Белоярского район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</w:t>
      </w:r>
      <w:r w:rsidR="009D3C3C" w:rsidRPr="00343CAD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услуги </w:t>
      </w:r>
      <w:r w:rsidR="009D3C3C" w:rsidRPr="00127164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«</w:t>
      </w:r>
      <w:r w:rsidR="00343CAD" w:rsidRPr="00343CAD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D3C3C" w:rsidRPr="00127164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»</w:t>
      </w:r>
      <w:r w:rsidR="00EE439D" w:rsidRPr="00343CAD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782844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14.11</w:t>
      </w:r>
      <w:r w:rsidR="00764441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.2022</w:t>
      </w:r>
      <w:r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782844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16.12</w:t>
      </w:r>
      <w:r w:rsidR="00764441" w:rsidRPr="004B29DD">
        <w:rPr>
          <w:rFonts w:ascii="Times New Roman" w:eastAsia="Times New Roman" w:hAnsi="Times New Roman" w:cs="Times New Roman"/>
          <w:sz w:val="23"/>
          <w:szCs w:val="23"/>
          <w:lang w:eastAsia="ru-RU"/>
        </w:rPr>
        <w:t>.2022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этаж,   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127164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343CAD" w:rsidRPr="00343CAD">
              <w:rPr>
                <w:rFonts w:ascii="Times New Roman" w:hAnsi="Times New Roman" w:cs="Times New Roman"/>
                <w:sz w:val="23"/>
                <w:szCs w:val="23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127164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</w:t>
            </w:r>
            <w:bookmarkStart w:id="0" w:name="_GoBack"/>
            <w:bookmarkEnd w:id="0"/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215070">
        <w:trPr>
          <w:trHeight w:val="84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215070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215070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70" w:rsidRDefault="00215070" w:rsidP="00215070">
      <w:pPr>
        <w:spacing w:after="0" w:line="240" w:lineRule="auto"/>
      </w:pPr>
      <w:r>
        <w:separator/>
      </w:r>
    </w:p>
  </w:endnote>
  <w:end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70" w:rsidRDefault="00215070" w:rsidP="00215070">
      <w:pPr>
        <w:spacing w:after="0" w:line="240" w:lineRule="auto"/>
      </w:pPr>
      <w:r>
        <w:separator/>
      </w:r>
    </w:p>
  </w:footnote>
  <w:footnote w:type="continuationSeparator" w:id="0">
    <w:p w:rsidR="00215070" w:rsidRDefault="00215070" w:rsidP="00215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070"/>
  </w:style>
  <w:style w:type="paragraph" w:styleId="a6">
    <w:name w:val="footer"/>
    <w:basedOn w:val="a"/>
    <w:link w:val="a7"/>
    <w:uiPriority w:val="99"/>
    <w:unhideWhenUsed/>
    <w:rsid w:val="0021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23</cp:revision>
  <cp:lastPrinted>2016-10-31T08:56:00Z</cp:lastPrinted>
  <dcterms:created xsi:type="dcterms:W3CDTF">2016-12-20T05:31:00Z</dcterms:created>
  <dcterms:modified xsi:type="dcterms:W3CDTF">2022-11-14T07:24:00Z</dcterms:modified>
</cp:coreProperties>
</file>